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BB4194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BB4194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BB4194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BB419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BB4194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624962" w:rsidRDefault="00624962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BB4194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BB4194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1E9AD74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3152E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2DEC3EB1" w:rsidR="00745B53" w:rsidRPr="00BB4194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C6FAA" w:rsidRPr="00BB4194">
              <w:rPr>
                <w:rFonts w:ascii="Arial Narrow" w:hAnsi="Arial Narrow"/>
                <w:sz w:val="24"/>
                <w:szCs w:val="24"/>
                <w:lang w:eastAsia="en-US"/>
              </w:rPr>
              <w:t>Et- eller tolags gardiner</w:t>
            </w:r>
          </w:p>
        </w:tc>
        <w:tc>
          <w:tcPr>
            <w:tcW w:w="1694" w:type="dxa"/>
          </w:tcPr>
          <w:p w14:paraId="0313AC16" w14:textId="77777777" w:rsidR="00745B53" w:rsidRPr="00BB419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BB419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BB419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368A9893" w:rsidR="003B49FF" w:rsidRDefault="005C6FAA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areal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</w:tcPr>
          <w:p w14:paraId="70AA2490" w14:textId="6266BD4E" w:rsidR="003B49FF" w:rsidRPr="00BB4194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5C6FAA"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5C6FAA" w:rsidRPr="00BB4194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3702805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5C6FAA">
              <w:rPr>
                <w:rFonts w:ascii="Arial Narrow" w:hAnsi="Arial Narrow"/>
                <w:sz w:val="24"/>
                <w:szCs w:val="24"/>
                <w:lang w:eastAsia="en-US"/>
              </w:rPr>
              <w:t>Gardinstyring (snoretræk og trækmotorer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BB4194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BB4194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7777777" w:rsidR="00F2527D" w:rsidRPr="00BB4194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Pr="00BB4194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2A9BAA21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3 Fodposer til inddæk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0CA8E55F" w:rsidR="005C6FAA" w:rsidRPr="00BB4194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6729A6A6" w:rsidR="005C6FAA" w:rsidRPr="00BB4194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43EB0A77" w:rsidR="005C6FAA" w:rsidRPr="00BB4194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14D90A4A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ængde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0C1CC40E" w:rsidR="005C6FAA" w:rsidRPr="00BB4194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BB4194" w:rsidRPr="00BB4194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BB4194" w:rsidRDefault="00047E59" w:rsidP="00047E5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BB4194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BB4194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BB4194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BB4194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BB4194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BB4194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BB4194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BB4194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BB4194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BB4194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BB4194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BB4194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6B3417F9" w14:textId="77777777" w:rsidR="004677A6" w:rsidRPr="009252C8" w:rsidRDefault="004677A6" w:rsidP="004677A6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4888AD28" w14:textId="77777777" w:rsidR="004677A6" w:rsidRPr="009252C8" w:rsidRDefault="004677A6" w:rsidP="004677A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3E67C18E" w14:textId="77777777" w:rsidR="004677A6" w:rsidRPr="009252C8" w:rsidRDefault="004677A6" w:rsidP="004677A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2D793F40" w14:textId="77777777" w:rsidR="004677A6" w:rsidRPr="009252C8" w:rsidRDefault="004677A6" w:rsidP="004677A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1F7C4BD9" w14:textId="77777777" w:rsidR="004677A6" w:rsidRPr="009252C8" w:rsidRDefault="004677A6" w:rsidP="004677A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7E769640" w14:textId="77777777" w:rsidR="004677A6" w:rsidRPr="009252C8" w:rsidRDefault="004677A6" w:rsidP="004677A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266F0DF6" w14:textId="77777777" w:rsidR="004677A6" w:rsidRPr="009252C8" w:rsidRDefault="004677A6" w:rsidP="004677A6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D7761D3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37F08BC2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222E5C7B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679EADB4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D7AB61F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7A99408" w14:textId="77777777" w:rsidR="004677A6" w:rsidRPr="009252C8" w:rsidRDefault="004677A6" w:rsidP="004677A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FA0EFC4" w14:textId="77777777" w:rsidR="004677A6" w:rsidRPr="009252C8" w:rsidRDefault="004677A6" w:rsidP="004677A6">
      <w:pPr>
        <w:rPr>
          <w:rFonts w:ascii="Arial Narrow" w:hAnsi="Arial Narrow"/>
          <w:b/>
          <w:sz w:val="24"/>
          <w:szCs w:val="24"/>
        </w:rPr>
      </w:pPr>
    </w:p>
    <w:p w14:paraId="1C1B0B98" w14:textId="77777777" w:rsidR="004677A6" w:rsidRPr="009252C8" w:rsidRDefault="004677A6" w:rsidP="004677A6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54989471" w14:textId="77777777" w:rsidR="004677A6" w:rsidRPr="009252C8" w:rsidRDefault="004677A6" w:rsidP="004677A6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C83A52A" w14:textId="77777777" w:rsidR="004677A6" w:rsidRPr="00D076C5" w:rsidRDefault="004677A6" w:rsidP="004677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4677A6">
      <w:pPr>
        <w:rPr>
          <w:rFonts w:ascii="Arial Narrow" w:hAnsi="Arial Narrow"/>
          <w:b/>
          <w:sz w:val="24"/>
          <w:szCs w:val="24"/>
        </w:rPr>
      </w:pPr>
    </w:p>
    <w:sectPr w:rsidR="007725F7" w:rsidSect="00245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5D87" w14:textId="01FECAEA" w:rsidR="00245FF2" w:rsidRPr="00245FF2" w:rsidRDefault="00245FF2">
    <w:pPr>
      <w:pStyle w:val="Sidefod"/>
      <w:jc w:val="right"/>
      <w:rPr>
        <w:rFonts w:ascii="Arial Narrow" w:hAnsi="Arial Narrow"/>
        <w:sz w:val="24"/>
        <w:szCs w:val="24"/>
      </w:rPr>
    </w:pPr>
    <w:r w:rsidRPr="00245FF2">
      <w:rPr>
        <w:rFonts w:ascii="Arial Narrow" w:hAnsi="Arial Narrow"/>
        <w:sz w:val="24"/>
        <w:szCs w:val="24"/>
      </w:rPr>
      <w:t>Version 1</w:t>
    </w:r>
    <w:r w:rsidRPr="00245FF2">
      <w:rPr>
        <w:rFonts w:ascii="Arial Narrow" w:hAnsi="Arial Narrow"/>
        <w:sz w:val="24"/>
        <w:szCs w:val="24"/>
      </w:rPr>
      <w:tab/>
    </w:r>
    <w:r w:rsidRPr="00245FF2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69406802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45FF2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30DF0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45FF2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30DF0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45FF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1642E99" w14:textId="77777777" w:rsidR="004677A6" w:rsidRDefault="004677A6" w:rsidP="004677A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7BEE" w14:textId="77777777" w:rsidR="00BB4194" w:rsidRDefault="00BB419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44ECE" w14:textId="77777777" w:rsidR="00246E2B" w:rsidRPr="00246E2B" w:rsidRDefault="00246E2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46E2B">
                            <w:rPr>
                              <w:rFonts w:ascii="Arial" w:hAnsi="Arial" w:cs="Arial"/>
                              <w:szCs w:val="26"/>
                            </w:rPr>
                            <w:t>Gardinanlæg til isolering af væksthuse</w:t>
                          </w:r>
                        </w:p>
                        <w:p w14:paraId="7787575A" w14:textId="71A12E07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246E2B">
                            <w:rPr>
                              <w:rFonts w:ascii="Arial" w:hAnsi="Arial" w:cs="Arial"/>
                              <w:szCs w:val="26"/>
                            </w:rPr>
                            <w:t>5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3E44ECE" w14:textId="77777777" w:rsidR="00246E2B" w:rsidRPr="00246E2B" w:rsidRDefault="00246E2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46E2B">
                      <w:rPr>
                        <w:rFonts w:ascii="Arial" w:hAnsi="Arial" w:cs="Arial"/>
                        <w:szCs w:val="26"/>
                      </w:rPr>
                      <w:t>Gardinanlæg til isolering af væksthuse</w:t>
                    </w:r>
                  </w:p>
                  <w:p w14:paraId="7787575A" w14:textId="71A12E07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246E2B">
                      <w:rPr>
                        <w:rFonts w:ascii="Arial" w:hAnsi="Arial" w:cs="Arial"/>
                        <w:szCs w:val="26"/>
                      </w:rPr>
                      <w:t>5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455E8" w14:textId="77777777" w:rsidR="00246E2B" w:rsidRPr="00246E2B" w:rsidRDefault="00246E2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46E2B">
                            <w:rPr>
                              <w:rFonts w:ascii="Arial" w:hAnsi="Arial" w:cs="Arial"/>
                              <w:szCs w:val="26"/>
                            </w:rPr>
                            <w:t>Gardinanlæg til isolering af væksthuse</w:t>
                          </w:r>
                        </w:p>
                        <w:p w14:paraId="519F820F" w14:textId="37B07EF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246E2B">
                            <w:rPr>
                              <w:rFonts w:ascii="Arial" w:hAnsi="Arial" w:cs="Arial"/>
                              <w:szCs w:val="26"/>
                            </w:rPr>
                            <w:t xml:space="preserve"> 5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A9455E8" w14:textId="77777777" w:rsidR="00246E2B" w:rsidRPr="00246E2B" w:rsidRDefault="00246E2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46E2B">
                      <w:rPr>
                        <w:rFonts w:ascii="Arial" w:hAnsi="Arial" w:cs="Arial"/>
                        <w:szCs w:val="26"/>
                      </w:rPr>
                      <w:t>Gardinanlæg til isolering af væksthuse</w:t>
                    </w:r>
                  </w:p>
                  <w:p w14:paraId="519F820F" w14:textId="37B07EF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246E2B">
                      <w:rPr>
                        <w:rFonts w:ascii="Arial" w:hAnsi="Arial" w:cs="Arial"/>
                        <w:szCs w:val="26"/>
                      </w:rPr>
                      <w:t xml:space="preserve"> 5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WFilv3vN9mQRVsyLZpAvuxXS+uxJs9VrZ1GPs+99mxd3zpqS7VV0kjzO5IEj8qR4qGRVePpllhBWvQtaffHXQ==" w:salt="FSHunOoSkJojq87yi9B29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5FF2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52E2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677A6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0D4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194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DF0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8EEC-9D58-4D69-85AF-3C14217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2:51:00Z</dcterms:created>
  <dcterms:modified xsi:type="dcterms:W3CDTF">2018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